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377A0" w14:textId="77777777" w:rsidR="00967C93" w:rsidRDefault="00967C93" w:rsidP="00967C93">
      <w:pPr>
        <w:ind w:right="-660"/>
        <w:jc w:val="both"/>
        <w:rPr>
          <w:rFonts w:ascii="Arial" w:hAnsi="Arial" w:cs="Arial"/>
          <w:sz w:val="24"/>
        </w:rPr>
      </w:pPr>
    </w:p>
    <w:p w14:paraId="3D41248B" w14:textId="77777777" w:rsidR="00F7361D" w:rsidRPr="00967C93" w:rsidRDefault="00145E5D" w:rsidP="00967C93">
      <w:pPr>
        <w:ind w:right="-660"/>
        <w:jc w:val="both"/>
        <w:rPr>
          <w:rFonts w:ascii="Arial" w:hAnsi="Arial" w:cs="Arial"/>
          <w:sz w:val="24"/>
        </w:rPr>
      </w:pPr>
      <w:r w:rsidRPr="00967C93">
        <w:rPr>
          <w:rFonts w:ascii="Arial" w:hAnsi="Arial" w:cs="Arial"/>
          <w:sz w:val="24"/>
        </w:rPr>
        <w:t>Para la</w:t>
      </w:r>
      <w:r w:rsidR="00CC6B9A" w:rsidRPr="00967C93">
        <w:rPr>
          <w:rFonts w:ascii="Arial" w:hAnsi="Arial" w:cs="Arial"/>
          <w:sz w:val="24"/>
        </w:rPr>
        <w:t xml:space="preserve"> carnetización </w:t>
      </w:r>
      <w:r w:rsidRPr="00967C93">
        <w:rPr>
          <w:rFonts w:ascii="Arial" w:hAnsi="Arial" w:cs="Arial"/>
          <w:sz w:val="24"/>
        </w:rPr>
        <w:t>de</w:t>
      </w:r>
      <w:r w:rsidR="00CC6B9A" w:rsidRPr="00967C93">
        <w:rPr>
          <w:rFonts w:ascii="Arial" w:hAnsi="Arial" w:cs="Arial"/>
          <w:sz w:val="24"/>
        </w:rPr>
        <w:t xml:space="preserve"> Egresa</w:t>
      </w:r>
      <w:r w:rsidRPr="00967C93">
        <w:rPr>
          <w:rFonts w:ascii="Arial" w:hAnsi="Arial" w:cs="Arial"/>
          <w:sz w:val="24"/>
        </w:rPr>
        <w:t>do</w:t>
      </w:r>
      <w:r w:rsidR="00CC6B9A" w:rsidRPr="00967C93">
        <w:rPr>
          <w:rFonts w:ascii="Arial" w:hAnsi="Arial" w:cs="Arial"/>
          <w:sz w:val="24"/>
        </w:rPr>
        <w:t xml:space="preserve"> de la Escuela Tecnológic</w:t>
      </w:r>
      <w:r w:rsidR="007008A0" w:rsidRPr="00967C93">
        <w:rPr>
          <w:rFonts w:ascii="Arial" w:hAnsi="Arial" w:cs="Arial"/>
          <w:sz w:val="24"/>
        </w:rPr>
        <w:t>a Instituto Técnico Central, el estudiante</w:t>
      </w:r>
      <w:r w:rsidR="008802A2" w:rsidRPr="00967C93">
        <w:rPr>
          <w:rFonts w:ascii="Arial" w:hAnsi="Arial" w:cs="Arial"/>
          <w:sz w:val="24"/>
        </w:rPr>
        <w:t xml:space="preserve"> </w:t>
      </w:r>
      <w:r w:rsidR="007008A0" w:rsidRPr="00967C93">
        <w:rPr>
          <w:rFonts w:ascii="Arial" w:hAnsi="Arial" w:cs="Arial"/>
          <w:sz w:val="24"/>
        </w:rPr>
        <w:t>de los P</w:t>
      </w:r>
      <w:r w:rsidR="00CC6B9A" w:rsidRPr="00967C93">
        <w:rPr>
          <w:rFonts w:ascii="Arial" w:hAnsi="Arial" w:cs="Arial"/>
          <w:sz w:val="24"/>
        </w:rPr>
        <w:t>rogramas de Educaci</w:t>
      </w:r>
      <w:r w:rsidR="008802A2" w:rsidRPr="00967C93">
        <w:rPr>
          <w:rFonts w:ascii="Arial" w:hAnsi="Arial" w:cs="Arial"/>
          <w:sz w:val="24"/>
        </w:rPr>
        <w:t>ón S</w:t>
      </w:r>
      <w:r w:rsidR="00CC6B9A" w:rsidRPr="00967C93">
        <w:rPr>
          <w:rFonts w:ascii="Arial" w:hAnsi="Arial" w:cs="Arial"/>
          <w:sz w:val="24"/>
        </w:rPr>
        <w:t>upe</w:t>
      </w:r>
      <w:r w:rsidR="007008A0" w:rsidRPr="00967C93">
        <w:rPr>
          <w:rFonts w:ascii="Arial" w:hAnsi="Arial" w:cs="Arial"/>
          <w:sz w:val="24"/>
        </w:rPr>
        <w:t>rior una vez termine</w:t>
      </w:r>
      <w:r w:rsidR="008802A2" w:rsidRPr="00967C93">
        <w:rPr>
          <w:rFonts w:ascii="Arial" w:hAnsi="Arial" w:cs="Arial"/>
          <w:sz w:val="24"/>
        </w:rPr>
        <w:t xml:space="preserve"> su formación profesional y cumplan con los requisitos para optar por </w:t>
      </w:r>
      <w:r w:rsidR="001C44B7" w:rsidRPr="00967C93">
        <w:rPr>
          <w:rFonts w:ascii="Arial" w:hAnsi="Arial" w:cs="Arial"/>
          <w:sz w:val="24"/>
        </w:rPr>
        <w:t xml:space="preserve">su </w:t>
      </w:r>
      <w:r w:rsidR="007F14F9" w:rsidRPr="00967C93">
        <w:rPr>
          <w:rFonts w:ascii="Arial" w:hAnsi="Arial" w:cs="Arial"/>
          <w:sz w:val="24"/>
        </w:rPr>
        <w:t xml:space="preserve">título, </w:t>
      </w:r>
      <w:r w:rsidR="003D5940" w:rsidRPr="00967C93">
        <w:rPr>
          <w:rFonts w:ascii="Arial" w:hAnsi="Arial" w:cs="Arial"/>
          <w:sz w:val="24"/>
        </w:rPr>
        <w:t xml:space="preserve"> tendrá</w:t>
      </w:r>
      <w:r w:rsidR="005B5281" w:rsidRPr="00967C93">
        <w:rPr>
          <w:rFonts w:ascii="Arial" w:hAnsi="Arial" w:cs="Arial"/>
          <w:sz w:val="24"/>
        </w:rPr>
        <w:t xml:space="preserve"> derecho a su carné.</w:t>
      </w:r>
    </w:p>
    <w:p w14:paraId="0723C629" w14:textId="77777777" w:rsidR="00DD2246" w:rsidRPr="00967C93" w:rsidRDefault="00145E5D" w:rsidP="00967C93">
      <w:pPr>
        <w:ind w:right="-660"/>
        <w:jc w:val="both"/>
        <w:rPr>
          <w:rFonts w:ascii="Arial" w:hAnsi="Arial" w:cs="Arial"/>
          <w:sz w:val="24"/>
        </w:rPr>
      </w:pPr>
      <w:r w:rsidRPr="00967C93">
        <w:rPr>
          <w:rFonts w:ascii="Arial" w:hAnsi="Arial" w:cs="Arial"/>
          <w:sz w:val="24"/>
        </w:rPr>
        <w:t xml:space="preserve">Para la expedición </w:t>
      </w:r>
      <w:r w:rsidR="00DD2246" w:rsidRPr="00967C93">
        <w:rPr>
          <w:rFonts w:ascii="Arial" w:hAnsi="Arial" w:cs="Arial"/>
          <w:sz w:val="24"/>
        </w:rPr>
        <w:t>del carn</w:t>
      </w:r>
      <w:r w:rsidRPr="00967C93">
        <w:rPr>
          <w:rFonts w:ascii="Arial" w:hAnsi="Arial" w:cs="Arial"/>
          <w:sz w:val="24"/>
        </w:rPr>
        <w:t>é de E</w:t>
      </w:r>
      <w:r w:rsidR="00DD2246" w:rsidRPr="00967C93">
        <w:rPr>
          <w:rFonts w:ascii="Arial" w:hAnsi="Arial" w:cs="Arial"/>
          <w:sz w:val="24"/>
        </w:rPr>
        <w:t>gresado, se debe llevar a cabo los siguientes pasos.</w:t>
      </w:r>
    </w:p>
    <w:p w14:paraId="0275C853" w14:textId="77777777" w:rsidR="008802A2" w:rsidRPr="00967C93" w:rsidRDefault="00DD2246" w:rsidP="00967C93">
      <w:pPr>
        <w:pStyle w:val="Prrafodelista"/>
        <w:numPr>
          <w:ilvl w:val="0"/>
          <w:numId w:val="1"/>
        </w:numPr>
        <w:ind w:right="-660"/>
        <w:jc w:val="both"/>
        <w:rPr>
          <w:rFonts w:ascii="Arial" w:hAnsi="Arial" w:cs="Arial"/>
          <w:sz w:val="24"/>
        </w:rPr>
      </w:pPr>
      <w:r w:rsidRPr="00967C93">
        <w:rPr>
          <w:rFonts w:ascii="Arial" w:hAnsi="Arial" w:cs="Arial"/>
          <w:sz w:val="24"/>
        </w:rPr>
        <w:t>El estudiante a graduarse, debe diligenciar la</w:t>
      </w:r>
      <w:r w:rsidR="00F1272C" w:rsidRPr="00967C93">
        <w:rPr>
          <w:rFonts w:ascii="Arial" w:hAnsi="Arial" w:cs="Arial"/>
          <w:sz w:val="24"/>
        </w:rPr>
        <w:t xml:space="preserve"> encuesta de egresado</w:t>
      </w:r>
      <w:r w:rsidRPr="00967C93">
        <w:rPr>
          <w:rFonts w:ascii="Arial" w:hAnsi="Arial" w:cs="Arial"/>
          <w:sz w:val="24"/>
        </w:rPr>
        <w:t xml:space="preserve"> (encuesta de seguimiento a graduados </w:t>
      </w:r>
      <w:r w:rsidR="007B50DB" w:rsidRPr="00967C93">
        <w:rPr>
          <w:rFonts w:ascii="Arial" w:hAnsi="Arial" w:cs="Arial"/>
          <w:sz w:val="24"/>
        </w:rPr>
        <w:t xml:space="preserve">del </w:t>
      </w:r>
      <w:r w:rsidRPr="00967C93">
        <w:rPr>
          <w:rFonts w:ascii="Arial" w:hAnsi="Arial" w:cs="Arial"/>
          <w:sz w:val="24"/>
        </w:rPr>
        <w:t>MEN), la cual se encuentra fijada en la página web de la Escuela.</w:t>
      </w:r>
    </w:p>
    <w:p w14:paraId="7B92B8D1" w14:textId="77777777" w:rsidR="002E6C7E" w:rsidRPr="00967C93" w:rsidRDefault="009B74EA" w:rsidP="00967C93">
      <w:pPr>
        <w:pStyle w:val="Prrafodelista"/>
        <w:numPr>
          <w:ilvl w:val="0"/>
          <w:numId w:val="1"/>
        </w:numPr>
        <w:ind w:right="-660"/>
        <w:jc w:val="both"/>
        <w:rPr>
          <w:rFonts w:ascii="Arial" w:hAnsi="Arial" w:cs="Arial"/>
          <w:sz w:val="24"/>
        </w:rPr>
      </w:pPr>
      <w:r w:rsidRPr="00967C93">
        <w:rPr>
          <w:rFonts w:ascii="Arial" w:hAnsi="Arial" w:cs="Arial"/>
          <w:sz w:val="24"/>
        </w:rPr>
        <w:t>El</w:t>
      </w:r>
      <w:r w:rsidR="002E6C7E" w:rsidRPr="00967C93">
        <w:rPr>
          <w:rFonts w:ascii="Arial" w:hAnsi="Arial" w:cs="Arial"/>
          <w:sz w:val="24"/>
        </w:rPr>
        <w:t xml:space="preserve"> </w:t>
      </w:r>
      <w:r w:rsidRPr="00967C93">
        <w:rPr>
          <w:rFonts w:ascii="Arial" w:hAnsi="Arial" w:cs="Arial"/>
          <w:sz w:val="24"/>
        </w:rPr>
        <w:t xml:space="preserve">profesional </w:t>
      </w:r>
      <w:r w:rsidR="002E6C7E" w:rsidRPr="00967C93">
        <w:rPr>
          <w:rFonts w:ascii="Arial" w:hAnsi="Arial" w:cs="Arial"/>
          <w:sz w:val="24"/>
        </w:rPr>
        <w:t xml:space="preserve">de </w:t>
      </w:r>
      <w:r w:rsidRPr="00967C93">
        <w:rPr>
          <w:rFonts w:ascii="Arial" w:hAnsi="Arial" w:cs="Arial"/>
          <w:sz w:val="24"/>
        </w:rPr>
        <w:t>Egresados coteja la lista envia</w:t>
      </w:r>
      <w:r w:rsidR="002E6C7E" w:rsidRPr="00967C93">
        <w:rPr>
          <w:rFonts w:ascii="Arial" w:hAnsi="Arial" w:cs="Arial"/>
          <w:sz w:val="24"/>
        </w:rPr>
        <w:t xml:space="preserve">da por la </w:t>
      </w:r>
      <w:r w:rsidRPr="00967C93">
        <w:rPr>
          <w:rFonts w:ascii="Arial" w:hAnsi="Arial" w:cs="Arial"/>
          <w:sz w:val="24"/>
        </w:rPr>
        <w:t>Secretaría General</w:t>
      </w:r>
      <w:r w:rsidR="002E6C7E" w:rsidRPr="00967C93">
        <w:rPr>
          <w:rFonts w:ascii="Arial" w:hAnsi="Arial" w:cs="Arial"/>
          <w:sz w:val="24"/>
        </w:rPr>
        <w:t>, contra el diligenciamiento de la Encuesta</w:t>
      </w:r>
      <w:r w:rsidR="008F3D78" w:rsidRPr="00967C93">
        <w:rPr>
          <w:rFonts w:ascii="Arial" w:hAnsi="Arial" w:cs="Arial"/>
          <w:sz w:val="24"/>
        </w:rPr>
        <w:t>.</w:t>
      </w:r>
    </w:p>
    <w:p w14:paraId="46C931A0" w14:textId="5541D4A4" w:rsidR="007B50DB" w:rsidRPr="00967C93" w:rsidRDefault="009B74EA" w:rsidP="00967C93">
      <w:pPr>
        <w:pStyle w:val="Prrafodelista"/>
        <w:numPr>
          <w:ilvl w:val="0"/>
          <w:numId w:val="1"/>
        </w:numPr>
        <w:ind w:right="-660"/>
        <w:jc w:val="both"/>
        <w:rPr>
          <w:rFonts w:ascii="Arial" w:hAnsi="Arial" w:cs="Arial"/>
          <w:sz w:val="24"/>
        </w:rPr>
      </w:pPr>
      <w:r w:rsidRPr="00967C93">
        <w:rPr>
          <w:rFonts w:ascii="Arial" w:hAnsi="Arial" w:cs="Arial"/>
          <w:sz w:val="24"/>
        </w:rPr>
        <w:t>El</w:t>
      </w:r>
      <w:r w:rsidR="00EB2009" w:rsidRPr="00967C93">
        <w:rPr>
          <w:rFonts w:ascii="Arial" w:hAnsi="Arial" w:cs="Arial"/>
          <w:sz w:val="24"/>
        </w:rPr>
        <w:t xml:space="preserve"> </w:t>
      </w:r>
      <w:r w:rsidRPr="00967C93">
        <w:rPr>
          <w:rFonts w:ascii="Arial" w:hAnsi="Arial" w:cs="Arial"/>
          <w:sz w:val="24"/>
        </w:rPr>
        <w:t xml:space="preserve">profesional </w:t>
      </w:r>
      <w:r w:rsidR="00EB2009" w:rsidRPr="00967C93">
        <w:rPr>
          <w:rFonts w:ascii="Arial" w:hAnsi="Arial" w:cs="Arial"/>
          <w:sz w:val="24"/>
        </w:rPr>
        <w:t xml:space="preserve">de Egresados remite </w:t>
      </w:r>
      <w:r w:rsidRPr="00967C93">
        <w:rPr>
          <w:rFonts w:ascii="Arial" w:hAnsi="Arial" w:cs="Arial"/>
          <w:sz w:val="24"/>
        </w:rPr>
        <w:t xml:space="preserve">el </w:t>
      </w:r>
      <w:r w:rsidR="00EB2009" w:rsidRPr="00967C93">
        <w:rPr>
          <w:rFonts w:ascii="Arial" w:hAnsi="Arial" w:cs="Arial"/>
          <w:sz w:val="24"/>
        </w:rPr>
        <w:t>listado de estu</w:t>
      </w:r>
      <w:r w:rsidR="00967C93" w:rsidRPr="00967C93">
        <w:rPr>
          <w:rFonts w:ascii="Arial" w:hAnsi="Arial" w:cs="Arial"/>
          <w:sz w:val="24"/>
        </w:rPr>
        <w:t>diantes aspirantes a grado al funcionario encargargo de la elaboración de carnés para que s</w:t>
      </w:r>
      <w:r w:rsidR="0057670B">
        <w:rPr>
          <w:rFonts w:ascii="Arial" w:hAnsi="Arial" w:cs="Arial"/>
          <w:sz w:val="24"/>
        </w:rPr>
        <w:t>e realice la respectiva programa</w:t>
      </w:r>
      <w:r w:rsidR="00967C93" w:rsidRPr="00967C93">
        <w:rPr>
          <w:rFonts w:ascii="Arial" w:hAnsi="Arial" w:cs="Arial"/>
          <w:sz w:val="24"/>
        </w:rPr>
        <w:t>ción d</w:t>
      </w:r>
      <w:r w:rsidR="00EB2009" w:rsidRPr="00967C93">
        <w:rPr>
          <w:rFonts w:ascii="Arial" w:hAnsi="Arial" w:cs="Arial"/>
          <w:sz w:val="24"/>
        </w:rPr>
        <w:t xml:space="preserve">el </w:t>
      </w:r>
      <w:r w:rsidR="008C227A" w:rsidRPr="00967C93">
        <w:rPr>
          <w:rFonts w:ascii="Arial" w:hAnsi="Arial" w:cs="Arial"/>
          <w:sz w:val="24"/>
        </w:rPr>
        <w:t>día y hora</w:t>
      </w:r>
      <w:r w:rsidR="00EB2009" w:rsidRPr="00967C93">
        <w:rPr>
          <w:rFonts w:ascii="Arial" w:hAnsi="Arial" w:cs="Arial"/>
          <w:sz w:val="24"/>
        </w:rPr>
        <w:t xml:space="preserve"> d</w:t>
      </w:r>
      <w:r w:rsidR="00967C93" w:rsidRPr="00967C93">
        <w:rPr>
          <w:rFonts w:ascii="Arial" w:hAnsi="Arial" w:cs="Arial"/>
          <w:sz w:val="24"/>
        </w:rPr>
        <w:t>e atención para la toma de fotos</w:t>
      </w:r>
      <w:r w:rsidR="005B5281" w:rsidRPr="00967C93">
        <w:rPr>
          <w:rFonts w:ascii="Arial" w:hAnsi="Arial" w:cs="Arial"/>
          <w:sz w:val="24"/>
        </w:rPr>
        <w:t>.  A través de correo electrónico se le comunica al egresado el cronograma.</w:t>
      </w:r>
    </w:p>
    <w:p w14:paraId="2F818FBB" w14:textId="55412475" w:rsidR="008C227A" w:rsidRPr="00967C93" w:rsidRDefault="00462375" w:rsidP="00967C93">
      <w:pPr>
        <w:pStyle w:val="Prrafodelista"/>
        <w:numPr>
          <w:ilvl w:val="0"/>
          <w:numId w:val="1"/>
        </w:numPr>
        <w:ind w:right="-660"/>
        <w:jc w:val="both"/>
        <w:rPr>
          <w:rFonts w:ascii="Arial" w:hAnsi="Arial" w:cs="Arial"/>
          <w:sz w:val="24"/>
        </w:rPr>
      </w:pPr>
      <w:r w:rsidRPr="00967C93">
        <w:rPr>
          <w:rFonts w:ascii="Arial" w:hAnsi="Arial" w:cs="Arial"/>
          <w:sz w:val="24"/>
        </w:rPr>
        <w:t>Una vez el</w:t>
      </w:r>
      <w:r w:rsidR="003D5940" w:rsidRPr="00967C93">
        <w:rPr>
          <w:rFonts w:ascii="Arial" w:hAnsi="Arial" w:cs="Arial"/>
          <w:sz w:val="24"/>
        </w:rPr>
        <w:t>aborado</w:t>
      </w:r>
      <w:r w:rsidR="00967C93" w:rsidRPr="00967C93">
        <w:rPr>
          <w:rFonts w:ascii="Arial" w:hAnsi="Arial" w:cs="Arial"/>
          <w:sz w:val="24"/>
        </w:rPr>
        <w:t>s</w:t>
      </w:r>
      <w:r w:rsidRPr="00967C93">
        <w:rPr>
          <w:rFonts w:ascii="Arial" w:hAnsi="Arial" w:cs="Arial"/>
          <w:sz w:val="24"/>
        </w:rPr>
        <w:t xml:space="preserve"> </w:t>
      </w:r>
      <w:r w:rsidR="003D5940" w:rsidRPr="00967C93">
        <w:rPr>
          <w:rFonts w:ascii="Arial" w:hAnsi="Arial" w:cs="Arial"/>
          <w:sz w:val="24"/>
        </w:rPr>
        <w:t>l</w:t>
      </w:r>
      <w:r w:rsidR="00967C93" w:rsidRPr="00967C93">
        <w:rPr>
          <w:rFonts w:ascii="Arial" w:hAnsi="Arial" w:cs="Arial"/>
          <w:sz w:val="24"/>
        </w:rPr>
        <w:t>os</w:t>
      </w:r>
      <w:r w:rsidR="003D5940" w:rsidRPr="00967C93">
        <w:rPr>
          <w:rFonts w:ascii="Arial" w:hAnsi="Arial" w:cs="Arial"/>
          <w:sz w:val="24"/>
        </w:rPr>
        <w:t xml:space="preserve"> carné</w:t>
      </w:r>
      <w:r w:rsidR="00967C93" w:rsidRPr="00967C93">
        <w:rPr>
          <w:rFonts w:ascii="Arial" w:hAnsi="Arial" w:cs="Arial"/>
          <w:sz w:val="24"/>
        </w:rPr>
        <w:t>s</w:t>
      </w:r>
      <w:r w:rsidRPr="00967C93">
        <w:rPr>
          <w:rFonts w:ascii="Arial" w:hAnsi="Arial" w:cs="Arial"/>
          <w:sz w:val="24"/>
        </w:rPr>
        <w:t xml:space="preserve"> por </w:t>
      </w:r>
      <w:r w:rsidR="00967C93" w:rsidRPr="00967C93">
        <w:rPr>
          <w:rFonts w:ascii="Arial" w:hAnsi="Arial" w:cs="Arial"/>
          <w:sz w:val="24"/>
        </w:rPr>
        <w:t>el funcionario encargado</w:t>
      </w:r>
      <w:r w:rsidR="003D5940" w:rsidRPr="00967C93">
        <w:rPr>
          <w:rFonts w:ascii="Arial" w:hAnsi="Arial" w:cs="Arial"/>
          <w:sz w:val="24"/>
        </w:rPr>
        <w:t xml:space="preserve">, </w:t>
      </w:r>
      <w:r w:rsidR="00967C93" w:rsidRPr="00967C93">
        <w:rPr>
          <w:rFonts w:ascii="Arial" w:hAnsi="Arial" w:cs="Arial"/>
          <w:sz w:val="24"/>
        </w:rPr>
        <w:t xml:space="preserve">los envía </w:t>
      </w:r>
      <w:r w:rsidR="0057670B">
        <w:rPr>
          <w:rFonts w:ascii="Arial" w:hAnsi="Arial" w:cs="Arial"/>
          <w:sz w:val="24"/>
        </w:rPr>
        <w:t>a</w:t>
      </w:r>
      <w:r w:rsidRPr="00967C93">
        <w:rPr>
          <w:rFonts w:ascii="Arial" w:hAnsi="Arial" w:cs="Arial"/>
          <w:sz w:val="24"/>
        </w:rPr>
        <w:t>l</w:t>
      </w:r>
      <w:r w:rsidR="00106BA7" w:rsidRPr="00967C93">
        <w:rPr>
          <w:rFonts w:ascii="Arial" w:hAnsi="Arial" w:cs="Arial"/>
          <w:sz w:val="24"/>
        </w:rPr>
        <w:t xml:space="preserve"> </w:t>
      </w:r>
      <w:r w:rsidR="00967C93" w:rsidRPr="00967C93">
        <w:rPr>
          <w:rFonts w:ascii="Arial" w:hAnsi="Arial" w:cs="Arial"/>
          <w:sz w:val="24"/>
        </w:rPr>
        <w:t>Profesional</w:t>
      </w:r>
      <w:r w:rsidR="00EB2009" w:rsidRPr="00967C93">
        <w:rPr>
          <w:rFonts w:ascii="Arial" w:hAnsi="Arial" w:cs="Arial"/>
          <w:sz w:val="24"/>
        </w:rPr>
        <w:t xml:space="preserve"> d</w:t>
      </w:r>
      <w:r w:rsidRPr="00967C93">
        <w:rPr>
          <w:rFonts w:ascii="Arial" w:hAnsi="Arial" w:cs="Arial"/>
          <w:sz w:val="24"/>
        </w:rPr>
        <w:t>e E</w:t>
      </w:r>
      <w:r w:rsidR="00EB2009" w:rsidRPr="00967C93">
        <w:rPr>
          <w:rFonts w:ascii="Arial" w:hAnsi="Arial" w:cs="Arial"/>
          <w:sz w:val="24"/>
        </w:rPr>
        <w:t>gresado</w:t>
      </w:r>
      <w:r w:rsidRPr="00967C93">
        <w:rPr>
          <w:rFonts w:ascii="Arial" w:hAnsi="Arial" w:cs="Arial"/>
          <w:sz w:val="24"/>
        </w:rPr>
        <w:t xml:space="preserve">s quien </w:t>
      </w:r>
      <w:r w:rsidR="00EB2009" w:rsidRPr="00967C93">
        <w:rPr>
          <w:rFonts w:ascii="Arial" w:hAnsi="Arial" w:cs="Arial"/>
          <w:sz w:val="24"/>
        </w:rPr>
        <w:t xml:space="preserve">elabora una relación </w:t>
      </w:r>
      <w:r w:rsidRPr="00967C93">
        <w:rPr>
          <w:rFonts w:ascii="Arial" w:hAnsi="Arial" w:cs="Arial"/>
          <w:sz w:val="24"/>
        </w:rPr>
        <w:t>y</w:t>
      </w:r>
      <w:r w:rsidR="00EB2009" w:rsidRPr="00967C93">
        <w:rPr>
          <w:rFonts w:ascii="Arial" w:hAnsi="Arial" w:cs="Arial"/>
          <w:sz w:val="24"/>
        </w:rPr>
        <w:t xml:space="preserve"> remite a Secretaría General, con el fin que éstos sean entreg</w:t>
      </w:r>
      <w:r w:rsidR="00967C93" w:rsidRPr="00967C93">
        <w:rPr>
          <w:rFonts w:ascii="Arial" w:hAnsi="Arial" w:cs="Arial"/>
          <w:sz w:val="24"/>
        </w:rPr>
        <w:t>ados j</w:t>
      </w:r>
      <w:r w:rsidR="00EB2009" w:rsidRPr="00967C93">
        <w:rPr>
          <w:rFonts w:ascii="Arial" w:hAnsi="Arial" w:cs="Arial"/>
          <w:sz w:val="24"/>
        </w:rPr>
        <w:t>unto con el Diploma y acta de Grado.</w:t>
      </w:r>
    </w:p>
    <w:p w14:paraId="1873D326" w14:textId="76935BEB" w:rsidR="008C227A" w:rsidRPr="00967C93" w:rsidRDefault="00967C93" w:rsidP="00967C93">
      <w:pPr>
        <w:ind w:right="-660"/>
        <w:jc w:val="both"/>
        <w:rPr>
          <w:rFonts w:ascii="Arial" w:hAnsi="Arial" w:cs="Arial"/>
          <w:sz w:val="24"/>
        </w:rPr>
      </w:pPr>
      <w:r w:rsidRPr="00967C93">
        <w:rPr>
          <w:rFonts w:ascii="Arial" w:hAnsi="Arial" w:cs="Arial"/>
          <w:b/>
          <w:sz w:val="24"/>
        </w:rPr>
        <w:t xml:space="preserve">NOTA: </w:t>
      </w:r>
      <w:r w:rsidR="008C227A" w:rsidRPr="00967C93">
        <w:rPr>
          <w:rFonts w:ascii="Arial" w:hAnsi="Arial" w:cs="Arial"/>
          <w:sz w:val="24"/>
        </w:rPr>
        <w:t>Si el estudiante no se hace presente durante el cronograma establecido para la toma de foto del carné de egresado, sólo tendrá seis (6) meses después de la fecha estableci</w:t>
      </w:r>
      <w:r w:rsidR="00FE1163">
        <w:rPr>
          <w:rFonts w:ascii="Arial" w:hAnsi="Arial" w:cs="Arial"/>
          <w:sz w:val="24"/>
        </w:rPr>
        <w:t>da para que retome el proceso.  S</w:t>
      </w:r>
      <w:r w:rsidR="00462375" w:rsidRPr="00967C93">
        <w:rPr>
          <w:rFonts w:ascii="Arial" w:hAnsi="Arial" w:cs="Arial"/>
          <w:sz w:val="24"/>
        </w:rPr>
        <w:t>í</w:t>
      </w:r>
      <w:r w:rsidR="008C227A" w:rsidRPr="00967C93">
        <w:rPr>
          <w:rFonts w:ascii="Arial" w:hAnsi="Arial" w:cs="Arial"/>
          <w:sz w:val="24"/>
        </w:rPr>
        <w:t xml:space="preserve"> dentro de este tiempo no lo hiciese, deberá cancelar el valor</w:t>
      </w:r>
      <w:r w:rsidR="00B55143" w:rsidRPr="00967C93">
        <w:rPr>
          <w:rFonts w:ascii="Arial" w:hAnsi="Arial" w:cs="Arial"/>
          <w:sz w:val="24"/>
        </w:rPr>
        <w:t xml:space="preserve"> esta</w:t>
      </w:r>
      <w:r w:rsidR="008A58C3" w:rsidRPr="00967C93">
        <w:rPr>
          <w:rFonts w:ascii="Arial" w:hAnsi="Arial" w:cs="Arial"/>
          <w:sz w:val="24"/>
        </w:rPr>
        <w:t xml:space="preserve">blecido en el acuerdo de costos </w:t>
      </w:r>
      <w:r w:rsidR="0066621C" w:rsidRPr="00967C93">
        <w:rPr>
          <w:rFonts w:ascii="Arial" w:hAnsi="Arial" w:cs="Arial"/>
          <w:sz w:val="24"/>
        </w:rPr>
        <w:t xml:space="preserve">que se encuentre </w:t>
      </w:r>
      <w:r w:rsidR="008A58C3" w:rsidRPr="00967C93">
        <w:rPr>
          <w:rFonts w:ascii="Arial" w:hAnsi="Arial" w:cs="Arial"/>
          <w:sz w:val="24"/>
        </w:rPr>
        <w:t>vigente</w:t>
      </w:r>
      <w:r w:rsidR="008C227A" w:rsidRPr="00967C93">
        <w:rPr>
          <w:rFonts w:ascii="Arial" w:hAnsi="Arial" w:cs="Arial"/>
          <w:sz w:val="24"/>
        </w:rPr>
        <w:t>.</w:t>
      </w:r>
    </w:p>
    <w:sectPr w:rsidR="008C227A" w:rsidRPr="00967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3B9D7" w14:textId="77777777" w:rsidR="00EE49EB" w:rsidRDefault="00EE49EB" w:rsidP="00CC6B9A">
      <w:pPr>
        <w:spacing w:after="0" w:line="240" w:lineRule="auto"/>
      </w:pPr>
      <w:r>
        <w:separator/>
      </w:r>
    </w:p>
  </w:endnote>
  <w:endnote w:type="continuationSeparator" w:id="0">
    <w:p w14:paraId="3821C3D8" w14:textId="77777777" w:rsidR="00EE49EB" w:rsidRDefault="00EE49EB" w:rsidP="00C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2CC98" w14:textId="77777777" w:rsidR="00967C93" w:rsidRDefault="00967C9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F5167" w14:textId="77777777" w:rsidR="00967C93" w:rsidRDefault="00967C93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DBE7" w14:textId="77777777" w:rsidR="00967C93" w:rsidRDefault="00967C9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2614" w14:textId="77777777" w:rsidR="00EE49EB" w:rsidRDefault="00EE49EB" w:rsidP="00CC6B9A">
      <w:pPr>
        <w:spacing w:after="0" w:line="240" w:lineRule="auto"/>
      </w:pPr>
      <w:r>
        <w:separator/>
      </w:r>
    </w:p>
  </w:footnote>
  <w:footnote w:type="continuationSeparator" w:id="0">
    <w:p w14:paraId="11E5806A" w14:textId="77777777" w:rsidR="00EE49EB" w:rsidRDefault="00EE49EB" w:rsidP="00CC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D907" w14:textId="77777777" w:rsidR="00895B7F" w:rsidRDefault="00895B7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160"/>
      <w:gridCol w:w="3950"/>
      <w:gridCol w:w="3207"/>
    </w:tblGrid>
    <w:tr w:rsidR="00CC6B9A" w:rsidRPr="00B8525B" w14:paraId="11269A7A" w14:textId="77777777" w:rsidTr="00BF5D4B">
      <w:trPr>
        <w:trHeight w:val="1207"/>
      </w:trPr>
      <w:tc>
        <w:tcPr>
          <w:tcW w:w="2269" w:type="dxa"/>
          <w:tcBorders>
            <w:left w:val="single" w:sz="4" w:space="0" w:color="auto"/>
            <w:right w:val="nil"/>
          </w:tcBorders>
        </w:tcPr>
        <w:p w14:paraId="0228F4D2" w14:textId="77777777" w:rsidR="00CC6B9A" w:rsidRPr="00B8525B" w:rsidRDefault="00CC6B9A" w:rsidP="00CC6B9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  <w:p w14:paraId="7844CCC4" w14:textId="77777777" w:rsidR="00CC6B9A" w:rsidRPr="00B8525B" w:rsidRDefault="00CC6B9A" w:rsidP="00CC6B9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  <w:r w:rsidRPr="00B8525B">
            <w:rPr>
              <w:rFonts w:ascii="Arial" w:eastAsia="Times New Roman" w:hAnsi="Arial" w:cs="Arial"/>
              <w:b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3F8C4619" wp14:editId="0369F58B">
                <wp:extent cx="752475" cy="72390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70690E" w14:textId="77777777" w:rsidR="00CC6B9A" w:rsidRPr="00B8525B" w:rsidRDefault="00CC6B9A" w:rsidP="00CC6B9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  <w:r w:rsidRPr="00B8525B"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  <w:t>Escuela Tecnológica</w:t>
          </w:r>
        </w:p>
        <w:p w14:paraId="2D7AED38" w14:textId="77777777" w:rsidR="00CC6B9A" w:rsidRPr="00B8525B" w:rsidRDefault="00CC6B9A" w:rsidP="00CC6B9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  <w:r w:rsidRPr="00B8525B"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  <w:t>Instituto Técnico Central</w:t>
          </w:r>
        </w:p>
      </w:tc>
      <w:tc>
        <w:tcPr>
          <w:tcW w:w="160" w:type="dxa"/>
          <w:tcBorders>
            <w:left w:val="single" w:sz="4" w:space="0" w:color="auto"/>
            <w:right w:val="nil"/>
          </w:tcBorders>
        </w:tcPr>
        <w:p w14:paraId="5FEB3A7C" w14:textId="77777777" w:rsidR="00CC6B9A" w:rsidRPr="00B8525B" w:rsidRDefault="00CC6B9A" w:rsidP="00CC6B9A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  <w:p w14:paraId="5E2FA048" w14:textId="77777777" w:rsidR="00CC6B9A" w:rsidRPr="00B8525B" w:rsidRDefault="00CC6B9A" w:rsidP="00CC6B9A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  <w:p w14:paraId="6424BFF2" w14:textId="77777777" w:rsidR="00CC6B9A" w:rsidRPr="00B8525B" w:rsidRDefault="00CC6B9A" w:rsidP="00CC6B9A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  <w:p w14:paraId="70E4A64A" w14:textId="77777777" w:rsidR="00CC6B9A" w:rsidRPr="00B8525B" w:rsidRDefault="00CC6B9A" w:rsidP="00CC6B9A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  <w:p w14:paraId="0ECC5CFF" w14:textId="77777777" w:rsidR="00CC6B9A" w:rsidRPr="00B8525B" w:rsidRDefault="00CC6B9A" w:rsidP="00CC6B9A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  <w:p w14:paraId="51185CB5" w14:textId="77777777" w:rsidR="00CC6B9A" w:rsidRPr="00B8525B" w:rsidRDefault="00CC6B9A" w:rsidP="00CC6B9A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  <w:p w14:paraId="2EA95CD4" w14:textId="77777777" w:rsidR="00CC6B9A" w:rsidRPr="00B8525B" w:rsidRDefault="00CC6B9A" w:rsidP="00CC6B9A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  <w:p w14:paraId="325AF906" w14:textId="77777777" w:rsidR="00CC6B9A" w:rsidRPr="00B8525B" w:rsidRDefault="00CC6B9A" w:rsidP="00CC6B9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MX" w:eastAsia="es-ES"/>
            </w:rPr>
          </w:pPr>
        </w:p>
      </w:tc>
      <w:tc>
        <w:tcPr>
          <w:tcW w:w="3950" w:type="dxa"/>
          <w:tcBorders>
            <w:left w:val="nil"/>
          </w:tcBorders>
        </w:tcPr>
        <w:p w14:paraId="67102402" w14:textId="77777777" w:rsidR="00CC6B9A" w:rsidRDefault="00CC6B9A" w:rsidP="00CC6B9A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</w:p>
        <w:p w14:paraId="71424FD8" w14:textId="77777777" w:rsidR="00A94254" w:rsidRPr="00B8525B" w:rsidRDefault="00A94254" w:rsidP="00CC6B9A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</w:p>
        <w:p w14:paraId="17FDF99F" w14:textId="77777777" w:rsidR="00CC6B9A" w:rsidRPr="00B8525B" w:rsidRDefault="00CC6B9A" w:rsidP="00CC6B9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</w:p>
        <w:p w14:paraId="055E0ED3" w14:textId="77777777" w:rsidR="005B5281" w:rsidRDefault="00CC6B9A" w:rsidP="008C227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  <w:r w:rsidRPr="00B8525B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INSTRUCTIVO PARA </w:t>
          </w:r>
          <w:r w:rsidR="008C227A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>LA EXPEDICIÓN DE</w:t>
          </w:r>
          <w:r w:rsidR="00A94254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>L</w:t>
          </w:r>
          <w:r w:rsidR="008C227A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 </w:t>
          </w:r>
          <w:r w:rsidR="005B5281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>CARNÉ DE EGRESADO</w:t>
          </w:r>
        </w:p>
        <w:p w14:paraId="046B61C3" w14:textId="77777777" w:rsidR="00CC6B9A" w:rsidRPr="00B8525B" w:rsidRDefault="0024799D" w:rsidP="008C227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 </w:t>
          </w:r>
        </w:p>
      </w:tc>
      <w:tc>
        <w:tcPr>
          <w:tcW w:w="3207" w:type="dxa"/>
        </w:tcPr>
        <w:p w14:paraId="269236A8" w14:textId="77777777" w:rsidR="00CC6B9A" w:rsidRPr="00B8525B" w:rsidRDefault="00CC6B9A" w:rsidP="00CC6B9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4"/>
              <w:szCs w:val="4"/>
              <w:lang w:val="es-MX" w:eastAsia="es-ES"/>
            </w:rPr>
          </w:pPr>
        </w:p>
        <w:p w14:paraId="52478314" w14:textId="77777777" w:rsidR="00CC6B9A" w:rsidRPr="00B8525B" w:rsidRDefault="008C227A" w:rsidP="00CC6B9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CODIGO:  </w:t>
          </w:r>
          <w:r w:rsidR="000F69FB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 EXT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>-IN-01</w:t>
          </w:r>
        </w:p>
        <w:p w14:paraId="1C7C6B03" w14:textId="77777777" w:rsidR="00CC6B9A" w:rsidRPr="00B8525B" w:rsidRDefault="00CC6B9A" w:rsidP="00CC6B9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</w:p>
        <w:p w14:paraId="6C221646" w14:textId="77777777" w:rsidR="00CC6B9A" w:rsidRPr="00B8525B" w:rsidRDefault="000F69FB" w:rsidP="00CC6B9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>VERSIÓN:</w:t>
          </w:r>
          <w:r w:rsidR="00145E5D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 1</w:t>
          </w:r>
        </w:p>
        <w:p w14:paraId="72BD6081" w14:textId="77777777" w:rsidR="00CC6B9A" w:rsidRPr="00B8525B" w:rsidRDefault="00CC6B9A" w:rsidP="00CC6B9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</w:p>
        <w:p w14:paraId="662C366A" w14:textId="580F1F5D" w:rsidR="00CC6B9A" w:rsidRPr="00B8525B" w:rsidRDefault="00FE1163" w:rsidP="00CC6B9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>VIGENCIA: MAY</w:t>
          </w:r>
          <w:r w:rsidR="00967C93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O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>16</w:t>
          </w:r>
          <w:bookmarkStart w:id="0" w:name="_GoBack"/>
          <w:bookmarkEnd w:id="0"/>
          <w:r w:rsidR="00F109C7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 DE 2017</w:t>
          </w:r>
        </w:p>
        <w:p w14:paraId="49305C98" w14:textId="77777777" w:rsidR="00CC6B9A" w:rsidRPr="00B8525B" w:rsidRDefault="00CC6B9A" w:rsidP="00CC6B9A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</w:pPr>
        </w:p>
        <w:p w14:paraId="5F5D161F" w14:textId="77777777" w:rsidR="00CC6B9A" w:rsidRPr="00B8525B" w:rsidRDefault="00CC6B9A" w:rsidP="0024799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color w:val="FF0000"/>
              <w:sz w:val="6"/>
              <w:szCs w:val="6"/>
              <w:lang w:val="es-MX" w:eastAsia="es-ES"/>
            </w:rPr>
          </w:pPr>
          <w:r w:rsidRPr="00B8525B">
            <w:rPr>
              <w:rFonts w:ascii="Arial" w:eastAsia="Times New Roman" w:hAnsi="Arial" w:cs="Arial"/>
              <w:b/>
              <w:sz w:val="20"/>
              <w:szCs w:val="20"/>
              <w:lang w:val="es-MX" w:eastAsia="es-ES"/>
            </w:rPr>
            <w:t xml:space="preserve">PÁGINA:    </w:t>
          </w:r>
          <w:r w:rsidRPr="00B8525B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fldChar w:fldCharType="begin"/>
          </w:r>
          <w:r w:rsidRPr="00B8525B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instrText xml:space="preserve"> </w:instrText>
          </w:r>
          <w:r w:rsidR="00F13149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instrText>PAGE</w:instrText>
          </w:r>
          <w:r w:rsidRPr="00B8525B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instrText xml:space="preserve"> </w:instrText>
          </w:r>
          <w:r w:rsidRPr="00B8525B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fldChar w:fldCharType="separate"/>
          </w:r>
          <w:r w:rsidR="00EE49EB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1</w:t>
          </w:r>
          <w:r w:rsidRPr="00B8525B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fldChar w:fldCharType="end"/>
          </w:r>
          <w:r w:rsidRPr="00B8525B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 de  </w:t>
          </w:r>
          <w:r w:rsidR="0024799D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1</w:t>
          </w:r>
        </w:p>
      </w:tc>
    </w:tr>
  </w:tbl>
  <w:p w14:paraId="1100ED6D" w14:textId="77777777" w:rsidR="00CC6B9A" w:rsidRDefault="00CC6B9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4065" w14:textId="77777777" w:rsidR="00895B7F" w:rsidRDefault="00895B7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33A59"/>
    <w:multiLevelType w:val="hybridMultilevel"/>
    <w:tmpl w:val="889EA7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9A"/>
    <w:rsid w:val="00030469"/>
    <w:rsid w:val="000F69FB"/>
    <w:rsid w:val="0010528C"/>
    <w:rsid w:val="00106BA7"/>
    <w:rsid w:val="00145E5D"/>
    <w:rsid w:val="001C44B7"/>
    <w:rsid w:val="0024799D"/>
    <w:rsid w:val="00252D1F"/>
    <w:rsid w:val="002E6C7E"/>
    <w:rsid w:val="003D5940"/>
    <w:rsid w:val="00462375"/>
    <w:rsid w:val="004A6495"/>
    <w:rsid w:val="0057670B"/>
    <w:rsid w:val="005B5281"/>
    <w:rsid w:val="00601238"/>
    <w:rsid w:val="0066621C"/>
    <w:rsid w:val="006742A3"/>
    <w:rsid w:val="007008A0"/>
    <w:rsid w:val="00753F1F"/>
    <w:rsid w:val="007B50DB"/>
    <w:rsid w:val="007F14F9"/>
    <w:rsid w:val="008802A2"/>
    <w:rsid w:val="00895B7F"/>
    <w:rsid w:val="008A58C3"/>
    <w:rsid w:val="008C227A"/>
    <w:rsid w:val="008F3D78"/>
    <w:rsid w:val="008F47FD"/>
    <w:rsid w:val="00915917"/>
    <w:rsid w:val="00923E5C"/>
    <w:rsid w:val="00954048"/>
    <w:rsid w:val="009546C4"/>
    <w:rsid w:val="00967C93"/>
    <w:rsid w:val="009B74EA"/>
    <w:rsid w:val="00A10327"/>
    <w:rsid w:val="00A50294"/>
    <w:rsid w:val="00A67BB4"/>
    <w:rsid w:val="00A94254"/>
    <w:rsid w:val="00B17ACA"/>
    <w:rsid w:val="00B55143"/>
    <w:rsid w:val="00BF5D4B"/>
    <w:rsid w:val="00C160E9"/>
    <w:rsid w:val="00CC6B9A"/>
    <w:rsid w:val="00D56437"/>
    <w:rsid w:val="00DD2246"/>
    <w:rsid w:val="00E37B78"/>
    <w:rsid w:val="00EB2009"/>
    <w:rsid w:val="00EB7377"/>
    <w:rsid w:val="00EC3A41"/>
    <w:rsid w:val="00EE49EB"/>
    <w:rsid w:val="00F0756F"/>
    <w:rsid w:val="00F109C7"/>
    <w:rsid w:val="00F1272C"/>
    <w:rsid w:val="00F13149"/>
    <w:rsid w:val="00F7361D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7441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B9A"/>
  </w:style>
  <w:style w:type="paragraph" w:styleId="Piedepgina">
    <w:name w:val="footer"/>
    <w:basedOn w:val="Normal"/>
    <w:link w:val="PiedepginaCar"/>
    <w:uiPriority w:val="99"/>
    <w:unhideWhenUsed/>
    <w:rsid w:val="00CC6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B9A"/>
  </w:style>
  <w:style w:type="paragraph" w:styleId="Prrafodelista">
    <w:name w:val="List Paragraph"/>
    <w:basedOn w:val="Normal"/>
    <w:uiPriority w:val="34"/>
    <w:qFormat/>
    <w:rsid w:val="00880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94A372-05E7-324D-95ED-7A31B1A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3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sados ETITC</dc:creator>
  <cp:keywords/>
  <dc:description/>
  <cp:lastModifiedBy>Usuario de Microsoft Office</cp:lastModifiedBy>
  <cp:revision>2</cp:revision>
  <cp:lastPrinted>2017-03-28T20:40:00Z</cp:lastPrinted>
  <dcterms:created xsi:type="dcterms:W3CDTF">2017-01-20T21:10:00Z</dcterms:created>
  <dcterms:modified xsi:type="dcterms:W3CDTF">2017-05-17T22:01:00Z</dcterms:modified>
</cp:coreProperties>
</file>